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4692C881" w:rsidR="00B11F23" w:rsidRPr="00B11F23" w:rsidRDefault="00B87F94"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Abin Joy</w:t>
      </w:r>
    </w:p>
    <w:p w14:paraId="0762DEEF" w14:textId="0B6E37B2" w:rsidR="00656680" w:rsidRPr="00B11F23" w:rsidRDefault="00B87F94"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11 kgf Street Kerala, ZG 356684</w:t>
      </w:r>
    </w:p>
    <w:p w14:paraId="1EB0BCCC" w14:textId="33F49795" w:rsidR="00656680" w:rsidRPr="00B11F23" w:rsidRDefault="00B87F94"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39630248"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B87F94">
        <w:rPr>
          <w:rFonts w:ascii="Times New Roman" w:hAnsi="Times New Roman" w:cs="Times New Roman"/>
          <w:b/>
          <w:bCs/>
          <w:sz w:val="24"/>
          <w:szCs w:val="24"/>
          <w:lang w:val="en-IN"/>
        </w:rPr>
        <w:t>Abin Jo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1F5C51B6"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B87F94">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20BEE62C" w:rsidR="00B11F23" w:rsidRPr="00B11F23" w:rsidRDefault="00B87F94"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87F94"/>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5:00Z</dcterms:created>
  <dcterms:modified xsi:type="dcterms:W3CDTF">2021-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